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E2D" w:rsidRPr="002F4E2D" w:rsidRDefault="002F4E2D" w:rsidP="002F4E2D">
      <w:pPr>
        <w:rPr>
          <w:b/>
          <w:sz w:val="40"/>
          <w:szCs w:val="40"/>
          <w:u w:val="single"/>
        </w:rPr>
      </w:pPr>
      <w:r w:rsidRPr="002F4E2D">
        <w:rPr>
          <w:b/>
          <w:sz w:val="40"/>
          <w:szCs w:val="40"/>
          <w:u w:val="single"/>
        </w:rPr>
        <w:t>MANUAL DO USUÁRIO</w:t>
      </w:r>
    </w:p>
    <w:p w:rsidR="00CC5863" w:rsidRPr="002F4E2D" w:rsidRDefault="002F4E2D" w:rsidP="002F4E2D">
      <w:pPr>
        <w:rPr>
          <w:b/>
          <w:sz w:val="40"/>
          <w:szCs w:val="40"/>
        </w:rPr>
      </w:pPr>
      <w:r w:rsidRPr="002F4E2D">
        <w:rPr>
          <w:b/>
          <w:sz w:val="40"/>
          <w:szCs w:val="40"/>
        </w:rPr>
        <w:t>SISTEMA DED-</w:t>
      </w:r>
      <w:proofErr w:type="spellStart"/>
      <w:r w:rsidRPr="002F4E2D">
        <w:rPr>
          <w:b/>
          <w:sz w:val="40"/>
          <w:szCs w:val="40"/>
        </w:rPr>
        <w:t>dices</w:t>
      </w:r>
      <w:proofErr w:type="spellEnd"/>
    </w:p>
    <w:p w:rsidR="002F4E2D" w:rsidRDefault="002F4E2D" w:rsidP="002F4E2D">
      <w:pPr>
        <w:rPr>
          <w:b/>
          <w:sz w:val="28"/>
          <w:szCs w:val="28"/>
        </w:rPr>
      </w:pPr>
    </w:p>
    <w:p w:rsidR="002F4E2D" w:rsidRDefault="002F4E2D" w:rsidP="002F4E2D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ção</w:t>
      </w:r>
    </w:p>
    <w:p w:rsidR="002F4E2D" w:rsidRDefault="002F4E2D" w:rsidP="002F4E2D">
      <w:pPr>
        <w:rPr>
          <w:b/>
          <w:sz w:val="28"/>
          <w:szCs w:val="28"/>
        </w:rPr>
      </w:pPr>
    </w:p>
    <w:p w:rsidR="002F4E2D" w:rsidRDefault="002F4E2D" w:rsidP="002F4E2D">
      <w:pPr>
        <w:ind w:firstLine="708"/>
      </w:pPr>
      <w:r>
        <w:t>DED-</w:t>
      </w:r>
      <w:proofErr w:type="spellStart"/>
      <w:r>
        <w:t>dices</w:t>
      </w:r>
      <w:proofErr w:type="spellEnd"/>
      <w:r>
        <w:t xml:space="preserve"> é um site feito para automatizar jogos de RPG de mesa baseados no sistema de D&amp;D 5° edição. Esse sistema é capaz de criar fichas de personagens, criar campanhas, realizar testes automatizados e juntamente com um chat onde os testes serão exibidos e onde os jogadores poderão trocar mensagens de texto.</w:t>
      </w:r>
    </w:p>
    <w:p w:rsidR="002F4E2D" w:rsidRDefault="002F4E2D" w:rsidP="002F4E2D">
      <w:pPr>
        <w:ind w:firstLine="708"/>
      </w:pPr>
      <w:r>
        <w:t>Segue abaixo um manual passo a passo de como usar este sistema, tenha uma boa aventura!</w:t>
      </w:r>
    </w:p>
    <w:p w:rsidR="002F4E2D" w:rsidRDefault="002F4E2D" w:rsidP="002F4E2D">
      <w:pPr>
        <w:ind w:firstLine="708"/>
      </w:pPr>
    </w:p>
    <w:p w:rsidR="002F4E2D" w:rsidRDefault="002F4E2D" w:rsidP="002F4E2D">
      <w:pPr>
        <w:ind w:firstLine="708"/>
      </w:pPr>
    </w:p>
    <w:p w:rsidR="002F4E2D" w:rsidRDefault="002F4E2D" w:rsidP="002F4E2D">
      <w:pPr>
        <w:ind w:firstLine="708"/>
      </w:pPr>
    </w:p>
    <w:p w:rsidR="002F4E2D" w:rsidRDefault="002F4E2D" w:rsidP="002F4E2D">
      <w:pPr>
        <w:ind w:firstLine="708"/>
      </w:pPr>
    </w:p>
    <w:p w:rsidR="002F4E2D" w:rsidRDefault="002F4E2D" w:rsidP="002F4E2D">
      <w:pPr>
        <w:ind w:firstLine="708"/>
      </w:pPr>
    </w:p>
    <w:p w:rsidR="002F4E2D" w:rsidRDefault="002F4E2D" w:rsidP="002F4E2D">
      <w:pPr>
        <w:ind w:firstLine="708"/>
      </w:pPr>
    </w:p>
    <w:p w:rsidR="002F4E2D" w:rsidRDefault="002F4E2D" w:rsidP="002F4E2D">
      <w:pPr>
        <w:ind w:firstLine="708"/>
      </w:pPr>
    </w:p>
    <w:p w:rsidR="002F4E2D" w:rsidRDefault="002F4E2D" w:rsidP="002F4E2D">
      <w:pPr>
        <w:ind w:firstLine="708"/>
      </w:pPr>
    </w:p>
    <w:p w:rsidR="002F4E2D" w:rsidRDefault="002F4E2D" w:rsidP="002F4E2D">
      <w:pPr>
        <w:ind w:firstLine="708"/>
      </w:pPr>
    </w:p>
    <w:p w:rsidR="002F4E2D" w:rsidRDefault="002F4E2D" w:rsidP="002F4E2D">
      <w:pPr>
        <w:ind w:firstLine="708"/>
      </w:pPr>
    </w:p>
    <w:p w:rsidR="002F4E2D" w:rsidRDefault="002F4E2D" w:rsidP="002F4E2D">
      <w:pPr>
        <w:ind w:firstLine="708"/>
      </w:pPr>
    </w:p>
    <w:p w:rsidR="002F4E2D" w:rsidRDefault="002F4E2D" w:rsidP="002F4E2D">
      <w:pPr>
        <w:ind w:firstLine="708"/>
      </w:pPr>
    </w:p>
    <w:p w:rsidR="002F4E2D" w:rsidRDefault="002F4E2D" w:rsidP="002F4E2D">
      <w:pPr>
        <w:ind w:firstLine="708"/>
      </w:pPr>
    </w:p>
    <w:p w:rsidR="002F4E2D" w:rsidRDefault="002F4E2D" w:rsidP="002F4E2D">
      <w:pPr>
        <w:ind w:firstLine="708"/>
      </w:pPr>
    </w:p>
    <w:p w:rsidR="002F4E2D" w:rsidRDefault="002F4E2D" w:rsidP="002F4E2D">
      <w:pPr>
        <w:ind w:firstLine="708"/>
      </w:pPr>
    </w:p>
    <w:p w:rsidR="002F4E2D" w:rsidRDefault="002F4E2D" w:rsidP="002F4E2D">
      <w:pPr>
        <w:ind w:firstLine="708"/>
      </w:pPr>
    </w:p>
    <w:p w:rsidR="002F4E2D" w:rsidRDefault="002F4E2D" w:rsidP="002F4E2D">
      <w:pPr>
        <w:ind w:firstLine="708"/>
      </w:pPr>
    </w:p>
    <w:p w:rsidR="002F4E2D" w:rsidRDefault="002F4E2D" w:rsidP="002F4E2D">
      <w:pPr>
        <w:ind w:firstLine="708"/>
      </w:pPr>
    </w:p>
    <w:p w:rsidR="002F4E2D" w:rsidRDefault="002F4E2D" w:rsidP="002F4E2D">
      <w:pPr>
        <w:ind w:firstLine="708"/>
      </w:pPr>
    </w:p>
    <w:p w:rsidR="003718F5" w:rsidRDefault="003718F5" w:rsidP="003718F5"/>
    <w:p w:rsidR="002F4E2D" w:rsidRDefault="002F4E2D" w:rsidP="003718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mário</w:t>
      </w:r>
    </w:p>
    <w:p w:rsidR="002F4E2D" w:rsidRDefault="002F4E2D" w:rsidP="003718F5">
      <w:pPr>
        <w:rPr>
          <w:b/>
          <w:sz w:val="28"/>
          <w:szCs w:val="28"/>
        </w:rPr>
      </w:pPr>
    </w:p>
    <w:p w:rsidR="003718F5" w:rsidRPr="000A65B6" w:rsidRDefault="000A65B6" w:rsidP="003718F5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</w:rPr>
        <w:t>Cadastro de usuário: 3-4</w:t>
      </w:r>
    </w:p>
    <w:p w:rsidR="005A5FF0" w:rsidRPr="005A5FF0" w:rsidRDefault="000A65B6" w:rsidP="005A5FF0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</w:rPr>
        <w:t>Seleção de conta: 5</w:t>
      </w:r>
    </w:p>
    <w:p w:rsidR="000A65B6" w:rsidRPr="005B122B" w:rsidRDefault="005A5FF0" w:rsidP="003718F5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</w:rPr>
        <w:t>Criação de personagem</w:t>
      </w:r>
      <w:r w:rsidR="000A65B6">
        <w:rPr>
          <w:b/>
        </w:rPr>
        <w:t>: 6</w:t>
      </w:r>
      <w:r>
        <w:rPr>
          <w:b/>
        </w:rPr>
        <w:t>-8</w:t>
      </w:r>
    </w:p>
    <w:p w:rsidR="005B122B" w:rsidRPr="00CC1A1E" w:rsidRDefault="005B122B" w:rsidP="003718F5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</w:rPr>
        <w:t>Seleção de personagem: 9</w:t>
      </w:r>
    </w:p>
    <w:p w:rsidR="00CC1A1E" w:rsidRPr="00305F11" w:rsidRDefault="00CC1A1E" w:rsidP="003718F5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</w:rPr>
        <w:t>Criação de campanha: 10-11</w:t>
      </w:r>
    </w:p>
    <w:p w:rsidR="00305F11" w:rsidRPr="00305F11" w:rsidRDefault="00305F11" w:rsidP="003718F5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</w:rPr>
        <w:t>Seleção de campanha: 12</w:t>
      </w:r>
    </w:p>
    <w:p w:rsidR="00305F11" w:rsidRPr="003718F5" w:rsidRDefault="00305F11" w:rsidP="003718F5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</w:rPr>
        <w:t>Próximas atualizações: 13</w:t>
      </w: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ind w:firstLine="708"/>
        <w:rPr>
          <w:b/>
          <w:sz w:val="28"/>
          <w:szCs w:val="28"/>
        </w:rPr>
      </w:pPr>
    </w:p>
    <w:p w:rsidR="002F4E2D" w:rsidRDefault="002F4E2D" w:rsidP="002F4E2D">
      <w:pPr>
        <w:rPr>
          <w:b/>
          <w:sz w:val="28"/>
          <w:szCs w:val="28"/>
        </w:rPr>
      </w:pPr>
    </w:p>
    <w:p w:rsidR="000A65B6" w:rsidRDefault="000A65B6" w:rsidP="002F4E2D">
      <w:pPr>
        <w:rPr>
          <w:b/>
          <w:sz w:val="28"/>
          <w:szCs w:val="28"/>
        </w:rPr>
      </w:pPr>
    </w:p>
    <w:p w:rsidR="000A65B6" w:rsidRDefault="000A65B6" w:rsidP="002F4E2D">
      <w:pPr>
        <w:rPr>
          <w:b/>
          <w:sz w:val="28"/>
          <w:szCs w:val="28"/>
        </w:rPr>
      </w:pPr>
    </w:p>
    <w:p w:rsidR="002F4E2D" w:rsidRDefault="002F4E2D" w:rsidP="002F4E2D">
      <w:pPr>
        <w:rPr>
          <w:b/>
          <w:sz w:val="28"/>
          <w:szCs w:val="28"/>
        </w:rPr>
      </w:pPr>
      <w:r>
        <w:rPr>
          <w:b/>
          <w:sz w:val="28"/>
          <w:szCs w:val="28"/>
        </w:rPr>
        <w:t>CADASTRO</w:t>
      </w:r>
      <w:r w:rsidR="003718F5">
        <w:rPr>
          <w:b/>
          <w:sz w:val="28"/>
          <w:szCs w:val="28"/>
        </w:rPr>
        <w:t xml:space="preserve"> DE USUÁRIO</w:t>
      </w:r>
    </w:p>
    <w:p w:rsidR="003718F5" w:rsidRDefault="003718F5" w:rsidP="002F4E2D">
      <w:pPr>
        <w:rPr>
          <w:b/>
          <w:sz w:val="28"/>
          <w:szCs w:val="28"/>
        </w:rPr>
      </w:pPr>
    </w:p>
    <w:p w:rsidR="002F4E2D" w:rsidRDefault="003718F5" w:rsidP="003718F5">
      <w:r>
        <w:tab/>
        <w:t>A primeira vez que você entrar no site, você irá ser redirecionado para a página de login.</w:t>
      </w:r>
    </w:p>
    <w:p w:rsidR="003718F5" w:rsidRDefault="003718F5" w:rsidP="003718F5">
      <w:r w:rsidRPr="003718F5">
        <w:drawing>
          <wp:inline distT="0" distB="0" distL="0" distR="0" wp14:anchorId="75A810F3" wp14:editId="32E75CA5">
            <wp:extent cx="5438775" cy="41788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0704" cy="42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F5" w:rsidRDefault="003718F5" w:rsidP="003718F5">
      <w:r>
        <w:tab/>
      </w:r>
    </w:p>
    <w:p w:rsidR="003718F5" w:rsidRDefault="003718F5" w:rsidP="003718F5"/>
    <w:p w:rsidR="003718F5" w:rsidRDefault="003718F5" w:rsidP="003718F5"/>
    <w:p w:rsidR="003718F5" w:rsidRDefault="003718F5" w:rsidP="003718F5"/>
    <w:p w:rsidR="003718F5" w:rsidRDefault="003718F5" w:rsidP="003718F5"/>
    <w:p w:rsidR="003718F5" w:rsidRDefault="003718F5" w:rsidP="003718F5"/>
    <w:p w:rsidR="003718F5" w:rsidRDefault="003718F5" w:rsidP="003718F5"/>
    <w:p w:rsidR="003718F5" w:rsidRDefault="003718F5" w:rsidP="003718F5"/>
    <w:p w:rsidR="003718F5" w:rsidRDefault="003718F5" w:rsidP="003718F5"/>
    <w:p w:rsidR="003718F5" w:rsidRDefault="003718F5" w:rsidP="003718F5"/>
    <w:p w:rsidR="003718F5" w:rsidRDefault="003718F5" w:rsidP="003718F5"/>
    <w:p w:rsidR="003718F5" w:rsidRDefault="003718F5" w:rsidP="003718F5"/>
    <w:p w:rsidR="000A65B6" w:rsidRDefault="000A65B6" w:rsidP="003718F5"/>
    <w:p w:rsidR="003718F5" w:rsidRDefault="003718F5" w:rsidP="003718F5">
      <w:r>
        <w:t>Como de início você não vai estar cadastrado no sistema, primeiramente você vai ter que se registrar. Para isso clique no link abaixo “Crie uma”, para ser redirecionado para a página de registro.</w:t>
      </w:r>
    </w:p>
    <w:p w:rsidR="003718F5" w:rsidRDefault="003718F5" w:rsidP="003718F5">
      <w:r w:rsidRPr="003718F5">
        <w:drawing>
          <wp:inline distT="0" distB="0" distL="0" distR="0" wp14:anchorId="4EB4D66A" wp14:editId="7B8CF375">
            <wp:extent cx="5667375" cy="6147221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5668" cy="61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F5" w:rsidRDefault="003718F5" w:rsidP="003718F5">
      <w:r>
        <w:tab/>
        <w:t>Insira os seus dados nos campos indicados e após isso clique em “Registrar”</w:t>
      </w:r>
    </w:p>
    <w:p w:rsidR="003718F5" w:rsidRDefault="003718F5" w:rsidP="003718F5">
      <w:r>
        <w:lastRenderedPageBreak/>
        <w:tab/>
        <w:t>*É importante que insira um E</w:t>
      </w:r>
      <w:r w:rsidR="00305F11">
        <w:t>-</w:t>
      </w:r>
      <w:r>
        <w:t xml:space="preserve">mail válido e que os campos de senha sejam </w:t>
      </w:r>
      <w:proofErr w:type="gramStart"/>
      <w:r>
        <w:t>idênticas</w:t>
      </w:r>
      <w:proofErr w:type="gramEnd"/>
      <w:r>
        <w:t>.</w:t>
      </w:r>
    </w:p>
    <w:p w:rsidR="003718F5" w:rsidRDefault="003718F5" w:rsidP="003718F5"/>
    <w:p w:rsidR="003718F5" w:rsidRDefault="003718F5" w:rsidP="003718F5"/>
    <w:p w:rsidR="003718F5" w:rsidRDefault="003718F5" w:rsidP="003718F5"/>
    <w:p w:rsidR="003718F5" w:rsidRDefault="003718F5" w:rsidP="003718F5"/>
    <w:p w:rsidR="003718F5" w:rsidRDefault="003718F5" w:rsidP="003718F5"/>
    <w:p w:rsidR="003718F5" w:rsidRDefault="000A65B6" w:rsidP="003718F5">
      <w:pPr>
        <w:rPr>
          <w:b/>
          <w:sz w:val="28"/>
          <w:szCs w:val="28"/>
        </w:rPr>
      </w:pPr>
      <w:r>
        <w:rPr>
          <w:b/>
          <w:sz w:val="28"/>
          <w:szCs w:val="28"/>
        </w:rPr>
        <w:t>Seleção de conta</w:t>
      </w:r>
    </w:p>
    <w:p w:rsidR="000A65B6" w:rsidRDefault="000A65B6" w:rsidP="003718F5">
      <w:r>
        <w:rPr>
          <w:b/>
          <w:sz w:val="28"/>
          <w:szCs w:val="28"/>
        </w:rPr>
        <w:tab/>
      </w:r>
      <w:r>
        <w:t>Após ser cadastrado no sistema, você verá a seguinte tela:</w:t>
      </w:r>
    </w:p>
    <w:p w:rsidR="000A65B6" w:rsidRDefault="000A65B6" w:rsidP="003718F5">
      <w:r>
        <w:tab/>
      </w:r>
      <w:r w:rsidRPr="000A65B6">
        <w:drawing>
          <wp:inline distT="0" distB="0" distL="0" distR="0" wp14:anchorId="6A91FED5" wp14:editId="31DA7623">
            <wp:extent cx="5420260" cy="4133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6740" cy="42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B6" w:rsidRDefault="000A65B6" w:rsidP="003718F5">
      <w:r>
        <w:tab/>
        <w:t>Terá duas opções de sessão que você pode escolher, jogador e mestre. Como jogador você poderá criar, editar e jogar com seu personagem. Como mestre você pode criar campanhas e selecionar jogadores para participar da sua campanha.</w:t>
      </w:r>
    </w:p>
    <w:p w:rsidR="000A65B6" w:rsidRDefault="000A65B6" w:rsidP="003718F5"/>
    <w:p w:rsidR="000A65B6" w:rsidRDefault="000A65B6" w:rsidP="003718F5"/>
    <w:p w:rsidR="000A65B6" w:rsidRDefault="000A65B6" w:rsidP="003718F5"/>
    <w:p w:rsidR="000A65B6" w:rsidRDefault="000A65B6" w:rsidP="003718F5"/>
    <w:p w:rsidR="000A65B6" w:rsidRDefault="000A65B6" w:rsidP="003718F5"/>
    <w:p w:rsidR="000A65B6" w:rsidRDefault="000A65B6" w:rsidP="003718F5"/>
    <w:p w:rsidR="000A65B6" w:rsidRDefault="000A65B6" w:rsidP="003718F5"/>
    <w:p w:rsidR="000A65B6" w:rsidRDefault="000A65B6" w:rsidP="003718F5"/>
    <w:p w:rsidR="00EB4379" w:rsidRDefault="00EB4379" w:rsidP="003718F5"/>
    <w:p w:rsidR="000A65B6" w:rsidRPr="005A6DEF" w:rsidRDefault="005A6DEF" w:rsidP="003718F5">
      <w:pPr>
        <w:rPr>
          <w:b/>
          <w:sz w:val="28"/>
          <w:szCs w:val="28"/>
        </w:rPr>
      </w:pPr>
      <w:r>
        <w:rPr>
          <w:b/>
          <w:sz w:val="28"/>
          <w:szCs w:val="28"/>
        </w:rPr>
        <w:t>Criação de personagem</w:t>
      </w:r>
    </w:p>
    <w:p w:rsidR="000A65B6" w:rsidRDefault="000A65B6" w:rsidP="003718F5"/>
    <w:p w:rsidR="000A65B6" w:rsidRDefault="000A65B6" w:rsidP="003718F5"/>
    <w:p w:rsidR="000A65B6" w:rsidRDefault="000A65B6" w:rsidP="003718F5">
      <w:r>
        <w:tab/>
        <w:t>Vamos começar com a sessão de jogadores, ao selecionar você verá esta tela:</w:t>
      </w:r>
    </w:p>
    <w:p w:rsidR="000A65B6" w:rsidRDefault="000A65B6" w:rsidP="003718F5"/>
    <w:p w:rsidR="000A65B6" w:rsidRDefault="000A65B6" w:rsidP="003718F5">
      <w:r w:rsidRPr="000A65B6">
        <w:drawing>
          <wp:inline distT="0" distB="0" distL="0" distR="0" wp14:anchorId="74F4B26D" wp14:editId="2046B35A">
            <wp:extent cx="5400040" cy="26898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B6" w:rsidRDefault="000A65B6" w:rsidP="003718F5">
      <w:r>
        <w:tab/>
        <w:t>De início estará vazio, pois não tem nenhuma ficha na sua nova conta</w:t>
      </w:r>
      <w:r w:rsidR="005A6DEF">
        <w:t>, mais para frente será apresentado as funções desta tela.</w:t>
      </w:r>
    </w:p>
    <w:p w:rsidR="005A6DEF" w:rsidRDefault="005A6DEF" w:rsidP="003718F5"/>
    <w:p w:rsidR="005A6DEF" w:rsidRDefault="005A6DEF" w:rsidP="003718F5">
      <w:r>
        <w:tab/>
        <w:t xml:space="preserve">Vamos preencher esta tela criando uma ficha! Para isso clique no botão “Novo personagem” no canto superior direito. </w:t>
      </w:r>
    </w:p>
    <w:p w:rsidR="005A6DEF" w:rsidRDefault="005A6DEF" w:rsidP="003718F5"/>
    <w:p w:rsidR="005A6DEF" w:rsidRDefault="005A6DEF" w:rsidP="003718F5">
      <w:r>
        <w:tab/>
        <w:t xml:space="preserve">Nesta página estará um formulário para a criação da sua ficha, o modelo da ficha se assemelha a criação de uma ficha do D&amp;D 5° edição, e o modo de preencher permanece o mesmo. Para um auxílio para preencher a ficha segue este guia: </w:t>
      </w:r>
    </w:p>
    <w:p w:rsidR="00EB4379" w:rsidRDefault="005A6DEF" w:rsidP="003718F5">
      <w:r w:rsidRPr="005A6DEF">
        <w:t>https://medium.com/forma%C3%A7%C3%A3o-fireball/ficha-de-personagem-em-d-d-5ed-tutorial-basic-attack-03-93ccfb359d59</w:t>
      </w:r>
    </w:p>
    <w:p w:rsidR="00EB4379" w:rsidRDefault="00EB4379" w:rsidP="003718F5"/>
    <w:p w:rsidR="00EB4379" w:rsidRDefault="00EB4379" w:rsidP="003718F5">
      <w:r w:rsidRPr="00EB4379">
        <w:lastRenderedPageBreak/>
        <w:drawing>
          <wp:inline distT="0" distB="0" distL="0" distR="0" wp14:anchorId="12511517" wp14:editId="058C40E1">
            <wp:extent cx="5400040" cy="25050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79" w:rsidRDefault="00EB4379" w:rsidP="003718F5">
      <w:r w:rsidRPr="00EB4379">
        <w:drawing>
          <wp:inline distT="0" distB="0" distL="0" distR="0" wp14:anchorId="1DDA84AC" wp14:editId="77930EEF">
            <wp:extent cx="5400040" cy="1847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79" w:rsidRDefault="00EB4379" w:rsidP="003718F5">
      <w:r w:rsidRPr="00EB4379">
        <w:drawing>
          <wp:inline distT="0" distB="0" distL="0" distR="0" wp14:anchorId="6C15FE8F" wp14:editId="5D3A70E3">
            <wp:extent cx="5400040" cy="19056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79" w:rsidRDefault="00EB4379" w:rsidP="003718F5">
      <w:r w:rsidRPr="00EB4379">
        <w:drawing>
          <wp:inline distT="0" distB="0" distL="0" distR="0" wp14:anchorId="1ECF1527" wp14:editId="0BB6CF69">
            <wp:extent cx="5400040" cy="21748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79" w:rsidRDefault="00EB4379" w:rsidP="003718F5">
      <w:r>
        <w:lastRenderedPageBreak/>
        <w:tab/>
        <w:t>Para criação de ataques basta clicar no botão “Novo ataque” e preencher o formulário apresentado:</w:t>
      </w:r>
    </w:p>
    <w:p w:rsidR="00EB4379" w:rsidRDefault="00EB4379" w:rsidP="003718F5"/>
    <w:p w:rsidR="005A5FF0" w:rsidRDefault="005A5FF0" w:rsidP="003718F5">
      <w:r w:rsidRPr="005A5FF0">
        <w:drawing>
          <wp:inline distT="0" distB="0" distL="0" distR="0" wp14:anchorId="1B20FAB9" wp14:editId="5910BBE4">
            <wp:extent cx="5622163" cy="29051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1601" cy="291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79" w:rsidRDefault="00EB4379" w:rsidP="005A5FF0">
      <w:r>
        <w:t>Tipos de dados e rolagens de dados, corresponde a fórmula do seu ataque, por exemplo:</w:t>
      </w:r>
    </w:p>
    <w:p w:rsidR="00EB4379" w:rsidRDefault="00EB4379" w:rsidP="00EB4379">
      <w:pPr>
        <w:pStyle w:val="PargrafodaLista"/>
      </w:pPr>
      <w:r>
        <w:tab/>
      </w:r>
    </w:p>
    <w:p w:rsidR="00EB4379" w:rsidRDefault="00EB4379" w:rsidP="00EB4379">
      <w:pPr>
        <w:pStyle w:val="PargrafodaLista"/>
      </w:pPr>
      <w:r>
        <w:tab/>
        <w:t>Espadada: 2D8 + 1D4</w:t>
      </w:r>
    </w:p>
    <w:p w:rsidR="005A5FF0" w:rsidRDefault="005A5FF0" w:rsidP="00EB4379">
      <w:pPr>
        <w:pStyle w:val="PargrafodaLista"/>
      </w:pPr>
    </w:p>
    <w:p w:rsidR="00EB4379" w:rsidRDefault="00EB4379" w:rsidP="00EB4379">
      <w:pPr>
        <w:pStyle w:val="PargrafodaLista"/>
      </w:pPr>
      <w:r>
        <w:tab/>
        <w:t>Tipo de Dado 1: D8</w:t>
      </w:r>
    </w:p>
    <w:p w:rsidR="00EB4379" w:rsidRDefault="00EB4379" w:rsidP="00EB4379">
      <w:pPr>
        <w:pStyle w:val="PargrafodaLista"/>
      </w:pPr>
      <w:r>
        <w:tab/>
        <w:t>Tipo de Dado 2: D4</w:t>
      </w:r>
    </w:p>
    <w:p w:rsidR="00EB4379" w:rsidRDefault="00EB4379" w:rsidP="00EB4379">
      <w:pPr>
        <w:pStyle w:val="PargrafodaLista"/>
      </w:pPr>
      <w:r>
        <w:tab/>
        <w:t xml:space="preserve">Número de Rolagens: </w:t>
      </w:r>
      <w:r w:rsidR="005A5FF0">
        <w:t>2</w:t>
      </w:r>
    </w:p>
    <w:p w:rsidR="005A5FF0" w:rsidRDefault="005A5FF0" w:rsidP="005A5FF0">
      <w:pPr>
        <w:pStyle w:val="PargrafodaLista"/>
        <w:ind w:firstLine="696"/>
      </w:pPr>
      <w:r>
        <w:t xml:space="preserve">Número de Rolagens: </w:t>
      </w:r>
      <w:r>
        <w:t>1</w:t>
      </w:r>
    </w:p>
    <w:p w:rsidR="005A5FF0" w:rsidRDefault="005A5FF0" w:rsidP="00EB4379">
      <w:pPr>
        <w:pStyle w:val="PargrafodaLista"/>
      </w:pPr>
    </w:p>
    <w:p w:rsidR="005A5FF0" w:rsidRDefault="005A5FF0" w:rsidP="005A5FF0">
      <w:r>
        <w:t>Por enquanto, o sistema é limitado a apenas 3 tipos de dados e 3 tipos diferentes de rolagens de dados.</w:t>
      </w:r>
    </w:p>
    <w:p w:rsidR="005A5FF0" w:rsidRDefault="005A5FF0" w:rsidP="005A5FF0">
      <w:r w:rsidRPr="005A5FF0">
        <w:drawing>
          <wp:inline distT="0" distB="0" distL="0" distR="0" wp14:anchorId="6EC26FA2" wp14:editId="47C56653">
            <wp:extent cx="5400040" cy="21583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F0" w:rsidRDefault="005A5FF0" w:rsidP="005A5FF0">
      <w:r>
        <w:t>Após ter criado sua ficha basta clicar em “Criar personagem”.</w:t>
      </w:r>
    </w:p>
    <w:p w:rsidR="005A5FF0" w:rsidRDefault="005A5FF0" w:rsidP="005A5FF0"/>
    <w:p w:rsidR="005A5FF0" w:rsidRDefault="005A5FF0" w:rsidP="005A5FF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leção de personagem</w:t>
      </w:r>
    </w:p>
    <w:p w:rsidR="005A5FF0" w:rsidRDefault="005A5FF0" w:rsidP="005A5FF0">
      <w:pPr>
        <w:rPr>
          <w:b/>
          <w:sz w:val="28"/>
          <w:szCs w:val="28"/>
        </w:rPr>
      </w:pPr>
    </w:p>
    <w:p w:rsidR="005A5FF0" w:rsidRDefault="005A5FF0" w:rsidP="005A5FF0">
      <w:r>
        <w:rPr>
          <w:b/>
          <w:sz w:val="28"/>
          <w:szCs w:val="28"/>
        </w:rPr>
        <w:tab/>
      </w:r>
      <w:r>
        <w:t>Após criar a sua ficha, ela irá aparecer nesta página:</w:t>
      </w:r>
    </w:p>
    <w:p w:rsidR="005A5FF0" w:rsidRDefault="005A5FF0" w:rsidP="005A5FF0"/>
    <w:p w:rsidR="005A5FF0" w:rsidRDefault="005A5FF0" w:rsidP="005A5FF0">
      <w:r w:rsidRPr="005A5FF0">
        <w:drawing>
          <wp:inline distT="0" distB="0" distL="0" distR="0" wp14:anchorId="69142FC6" wp14:editId="1599DA6B">
            <wp:extent cx="5400040" cy="27114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F0" w:rsidRDefault="005A5FF0" w:rsidP="005A5FF0"/>
    <w:p w:rsidR="005C68ED" w:rsidRDefault="005A5FF0" w:rsidP="005A5FF0">
      <w:r>
        <w:tab/>
        <w:t>Para jogar com o seu personagem basta clicar na foto dele, para editar e deletar basta clicar nos botões abaixo</w:t>
      </w:r>
      <w:r w:rsidR="005C68ED">
        <w:t xml:space="preserve"> da foto (A edição do personagem tem o mesmo layout da criação de personagem, basta apenas modificar aquilo que deseja e clicar em “Editar personagem”).</w:t>
      </w:r>
    </w:p>
    <w:p w:rsidR="005C68ED" w:rsidRDefault="005C68ED" w:rsidP="005A5FF0"/>
    <w:p w:rsidR="005A5FF0" w:rsidRDefault="005C68ED" w:rsidP="005A5FF0">
      <w:r>
        <w:t xml:space="preserve"> </w:t>
      </w:r>
      <w:r w:rsidR="005B122B">
        <w:tab/>
        <w:t>Esta página possui um recurso de pesquisa, para tal basta apenas inserir o nome de uma ficha a qual você possui e clicar em pesquisar.</w:t>
      </w:r>
    </w:p>
    <w:p w:rsidR="005B122B" w:rsidRDefault="005B122B" w:rsidP="005A5FF0"/>
    <w:p w:rsidR="005B122B" w:rsidRDefault="005B122B" w:rsidP="005A5FF0"/>
    <w:p w:rsidR="005B122B" w:rsidRDefault="005B122B" w:rsidP="005A5FF0"/>
    <w:p w:rsidR="005B122B" w:rsidRDefault="005B122B" w:rsidP="005A5FF0"/>
    <w:p w:rsidR="005B122B" w:rsidRDefault="005B122B" w:rsidP="005A5FF0"/>
    <w:p w:rsidR="005B122B" w:rsidRDefault="005B122B" w:rsidP="005A5FF0"/>
    <w:p w:rsidR="005B122B" w:rsidRDefault="005B122B" w:rsidP="005A5FF0"/>
    <w:p w:rsidR="005B122B" w:rsidRDefault="005B122B" w:rsidP="005A5FF0"/>
    <w:p w:rsidR="005B122B" w:rsidRDefault="005B122B" w:rsidP="005A5FF0"/>
    <w:p w:rsidR="005B122B" w:rsidRDefault="005B122B" w:rsidP="005A5FF0"/>
    <w:p w:rsidR="005B122B" w:rsidRDefault="005B122B" w:rsidP="005A5FF0"/>
    <w:p w:rsidR="005B122B" w:rsidRDefault="005B122B" w:rsidP="005A5FF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riação de campanha</w:t>
      </w:r>
    </w:p>
    <w:p w:rsidR="005B122B" w:rsidRDefault="005B122B" w:rsidP="005A5FF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B122B" w:rsidRDefault="005B122B" w:rsidP="005A5FF0">
      <w:r>
        <w:tab/>
        <w:t>Para criar uma nova campanha e jogar com seus amigos, volte na página de seleção de sessão e clique em “Mestre”. Feito isso você verá esta página:</w:t>
      </w:r>
    </w:p>
    <w:p w:rsidR="005B122B" w:rsidRDefault="005B122B" w:rsidP="005A5FF0"/>
    <w:p w:rsidR="005B122B" w:rsidRDefault="005B122B" w:rsidP="005A5FF0">
      <w:r w:rsidRPr="005B122B">
        <w:drawing>
          <wp:inline distT="0" distB="0" distL="0" distR="0" wp14:anchorId="13B78B2C" wp14:editId="72F15CD3">
            <wp:extent cx="5400040" cy="27082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2B" w:rsidRDefault="005B122B" w:rsidP="005A5FF0"/>
    <w:p w:rsidR="005B122B" w:rsidRDefault="005B122B" w:rsidP="005A5FF0">
      <w:r>
        <w:tab/>
        <w:t>Assim como na criação de personagem, a seleção de sessão estará vazia e será apresentada mais para frente</w:t>
      </w:r>
      <w:r w:rsidR="00822AA0">
        <w:t>.</w:t>
      </w:r>
    </w:p>
    <w:p w:rsidR="00822AA0" w:rsidRDefault="00822AA0" w:rsidP="005A5FF0"/>
    <w:p w:rsidR="00822AA0" w:rsidRDefault="00822AA0" w:rsidP="005A5FF0">
      <w:r>
        <w:tab/>
        <w:t>Para criar uma nova campanha, clique em “Criar campanha” no canto superior direito da tela.</w:t>
      </w:r>
    </w:p>
    <w:p w:rsidR="00822AA0" w:rsidRDefault="00822AA0" w:rsidP="005A5FF0"/>
    <w:p w:rsidR="00822AA0" w:rsidRDefault="00822AA0" w:rsidP="005A5FF0">
      <w:r w:rsidRPr="00822AA0">
        <w:drawing>
          <wp:inline distT="0" distB="0" distL="0" distR="0" wp14:anchorId="4FF84E4A" wp14:editId="2F758DC9">
            <wp:extent cx="5400040" cy="27025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A0" w:rsidRDefault="00822AA0" w:rsidP="005A5FF0">
      <w:r>
        <w:lastRenderedPageBreak/>
        <w:tab/>
        <w:t xml:space="preserve">Nesta tela você pode definir o nome da campanha, os jogadores que irão participar e definir as configurações da sessão, como chat privado e a capa da campanha. </w:t>
      </w:r>
      <w:r w:rsidR="00CC1A1E">
        <w:t>Para selecionar os jogadores para a campanha, basta apenas inserir o nome do jogador no campo de pesquisa na aba de jogadores. Feito isso, clique no nome do jogador, e ele irá aparecer na aba Campanha (todos os jogadores que estiverem nesta aba serão adicionados na sua campanha).</w:t>
      </w:r>
    </w:p>
    <w:p w:rsidR="00CC1A1E" w:rsidRDefault="00CC1A1E" w:rsidP="005A5FF0"/>
    <w:p w:rsidR="00CC1A1E" w:rsidRDefault="00CC1A1E" w:rsidP="005A5FF0">
      <w:r w:rsidRPr="00CC1A1E">
        <w:drawing>
          <wp:inline distT="0" distB="0" distL="0" distR="0" wp14:anchorId="16DD8DA6" wp14:editId="16D01654">
            <wp:extent cx="5400040" cy="26974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1E" w:rsidRDefault="00CC1A1E" w:rsidP="005A5FF0"/>
    <w:p w:rsidR="00CC1A1E" w:rsidRDefault="00CC1A1E" w:rsidP="005A5FF0">
      <w:r>
        <w:tab/>
        <w:t>Após preencher o formulário da campanha clique no botão “Criar campanha”.</w:t>
      </w:r>
    </w:p>
    <w:p w:rsidR="00CC1A1E" w:rsidRDefault="00CC1A1E" w:rsidP="005A5FF0"/>
    <w:p w:rsidR="00CC1A1E" w:rsidRDefault="00CC1A1E" w:rsidP="005A5FF0"/>
    <w:p w:rsidR="00CC1A1E" w:rsidRDefault="00CC1A1E" w:rsidP="005A5FF0"/>
    <w:p w:rsidR="00CC1A1E" w:rsidRDefault="00CC1A1E" w:rsidP="005A5FF0"/>
    <w:p w:rsidR="00CC1A1E" w:rsidRDefault="00CC1A1E" w:rsidP="005A5FF0"/>
    <w:p w:rsidR="00CC1A1E" w:rsidRDefault="00CC1A1E" w:rsidP="005A5FF0"/>
    <w:p w:rsidR="00CC1A1E" w:rsidRDefault="00CC1A1E" w:rsidP="005A5FF0"/>
    <w:p w:rsidR="00CC1A1E" w:rsidRDefault="00CC1A1E" w:rsidP="005A5FF0"/>
    <w:p w:rsidR="00CC1A1E" w:rsidRDefault="00CC1A1E" w:rsidP="005A5FF0"/>
    <w:p w:rsidR="00CC1A1E" w:rsidRDefault="00CC1A1E" w:rsidP="005A5FF0"/>
    <w:p w:rsidR="00CC1A1E" w:rsidRDefault="00CC1A1E" w:rsidP="005A5FF0"/>
    <w:p w:rsidR="00CC1A1E" w:rsidRDefault="00CC1A1E" w:rsidP="005A5FF0"/>
    <w:p w:rsidR="00CC1A1E" w:rsidRDefault="00CC1A1E" w:rsidP="005A5FF0"/>
    <w:p w:rsidR="00CC1A1E" w:rsidRDefault="00CC1A1E" w:rsidP="005A5FF0"/>
    <w:p w:rsidR="00CC1A1E" w:rsidRDefault="00CC1A1E" w:rsidP="005A5FF0"/>
    <w:p w:rsidR="00CC1A1E" w:rsidRDefault="00CC1A1E" w:rsidP="005A5FF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leção de campanha</w:t>
      </w:r>
    </w:p>
    <w:p w:rsidR="00CC1A1E" w:rsidRDefault="00CC1A1E" w:rsidP="005A5FF0">
      <w:r>
        <w:rPr>
          <w:b/>
          <w:sz w:val="28"/>
          <w:szCs w:val="28"/>
        </w:rPr>
        <w:tab/>
      </w:r>
    </w:p>
    <w:p w:rsidR="00CC1A1E" w:rsidRDefault="00CC1A1E" w:rsidP="005A5FF0">
      <w:r>
        <w:tab/>
        <w:t>Após ter criado a sua campanha ela irá aparecer na página de seleção de campanha:</w:t>
      </w:r>
    </w:p>
    <w:p w:rsidR="00CC1A1E" w:rsidRDefault="00CC1A1E" w:rsidP="005A5FF0"/>
    <w:p w:rsidR="00CC1A1E" w:rsidRDefault="00CC1A1E" w:rsidP="005A5FF0">
      <w:r>
        <w:tab/>
      </w:r>
      <w:r w:rsidR="00305F11" w:rsidRPr="00305F11">
        <w:drawing>
          <wp:inline distT="0" distB="0" distL="0" distR="0" wp14:anchorId="26D0B79E" wp14:editId="6533D8E9">
            <wp:extent cx="5400040" cy="270002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11" w:rsidRDefault="00305F11" w:rsidP="005A5FF0">
      <w:r>
        <w:tab/>
        <w:t>Assim como na seleção de personagens, ao clicar na capa você irá entrar na sua campanha, em editar você irá ser redirecionado para editar sua campanha e no botão de deletar você deleta sua campanha. Esta página também vem com um recurso de pesquisa de campanha.</w:t>
      </w:r>
    </w:p>
    <w:p w:rsidR="00305F11" w:rsidRDefault="00305F11" w:rsidP="005A5FF0"/>
    <w:p w:rsidR="00305F11" w:rsidRDefault="00305F11" w:rsidP="005A5FF0"/>
    <w:p w:rsidR="00305F11" w:rsidRDefault="00305F11" w:rsidP="005A5FF0"/>
    <w:p w:rsidR="00305F11" w:rsidRDefault="00305F11" w:rsidP="005A5FF0"/>
    <w:p w:rsidR="00305F11" w:rsidRDefault="00305F11" w:rsidP="005A5FF0"/>
    <w:p w:rsidR="00305F11" w:rsidRDefault="00305F11" w:rsidP="005A5FF0"/>
    <w:p w:rsidR="00305F11" w:rsidRDefault="00305F11" w:rsidP="005A5FF0"/>
    <w:p w:rsidR="00305F11" w:rsidRDefault="00305F11" w:rsidP="005A5FF0"/>
    <w:p w:rsidR="00305F11" w:rsidRDefault="00305F11" w:rsidP="005A5FF0"/>
    <w:p w:rsidR="00305F11" w:rsidRDefault="00305F11" w:rsidP="005A5FF0"/>
    <w:p w:rsidR="00305F11" w:rsidRDefault="00305F11" w:rsidP="005A5FF0"/>
    <w:p w:rsidR="00305F11" w:rsidRDefault="00305F11" w:rsidP="005A5FF0"/>
    <w:p w:rsidR="00305F11" w:rsidRDefault="00305F11" w:rsidP="005A5FF0"/>
    <w:p w:rsidR="00305F11" w:rsidRDefault="00305F11" w:rsidP="005A5FF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óximas atualizações</w:t>
      </w:r>
    </w:p>
    <w:p w:rsidR="00305F11" w:rsidRDefault="00305F11" w:rsidP="005A5FF0">
      <w:pPr>
        <w:rPr>
          <w:b/>
          <w:sz w:val="28"/>
          <w:szCs w:val="28"/>
        </w:rPr>
      </w:pPr>
    </w:p>
    <w:p w:rsidR="00305F11" w:rsidRDefault="00305F11" w:rsidP="005A5FF0">
      <w:r>
        <w:rPr>
          <w:b/>
          <w:sz w:val="28"/>
          <w:szCs w:val="28"/>
        </w:rPr>
        <w:tab/>
      </w:r>
      <w:r>
        <w:t>Por enquanto isso é tudo que esse sistema possui, nas próximas atualizações virão os seguintes itens:</w:t>
      </w:r>
    </w:p>
    <w:p w:rsidR="00305F11" w:rsidRDefault="00305F11" w:rsidP="005A5FF0"/>
    <w:p w:rsidR="00305F11" w:rsidRDefault="00305F11" w:rsidP="00305F11">
      <w:pPr>
        <w:pStyle w:val="PargrafodaLista"/>
        <w:numPr>
          <w:ilvl w:val="0"/>
          <w:numId w:val="1"/>
        </w:numPr>
      </w:pPr>
      <w:r>
        <w:t>Interface da campanha</w:t>
      </w:r>
    </w:p>
    <w:p w:rsidR="00305F11" w:rsidRDefault="00305F11" w:rsidP="00305F11">
      <w:pPr>
        <w:pStyle w:val="PargrafodaLista"/>
        <w:numPr>
          <w:ilvl w:val="0"/>
          <w:numId w:val="1"/>
        </w:numPr>
      </w:pPr>
      <w:r>
        <w:t>Criação de mapas</w:t>
      </w:r>
    </w:p>
    <w:p w:rsidR="00305F11" w:rsidRDefault="00305F11" w:rsidP="00305F11">
      <w:pPr>
        <w:pStyle w:val="PargrafodaLista"/>
        <w:numPr>
          <w:ilvl w:val="0"/>
          <w:numId w:val="1"/>
        </w:numPr>
      </w:pPr>
      <w:r>
        <w:t>Chat da campanha</w:t>
      </w:r>
    </w:p>
    <w:p w:rsidR="00305F11" w:rsidRDefault="00305F11" w:rsidP="00305F11">
      <w:pPr>
        <w:pStyle w:val="PargrafodaLista"/>
        <w:numPr>
          <w:ilvl w:val="0"/>
          <w:numId w:val="1"/>
        </w:numPr>
      </w:pPr>
      <w:r>
        <w:t>Ligar o personagem na campanha diretamente na página da ficha</w:t>
      </w:r>
    </w:p>
    <w:p w:rsidR="00305F11" w:rsidRDefault="00305F11" w:rsidP="00305F11">
      <w:pPr>
        <w:pStyle w:val="PargrafodaLista"/>
        <w:numPr>
          <w:ilvl w:val="0"/>
          <w:numId w:val="1"/>
        </w:numPr>
      </w:pPr>
      <w:r>
        <w:t>Log dos testes</w:t>
      </w:r>
    </w:p>
    <w:p w:rsidR="00305F11" w:rsidRDefault="00305F11" w:rsidP="00305F11">
      <w:pPr>
        <w:pStyle w:val="PargrafodaLista"/>
        <w:numPr>
          <w:ilvl w:val="0"/>
          <w:numId w:val="1"/>
        </w:numPr>
      </w:pPr>
      <w:r>
        <w:t>Interface para editar dados da conta do usuário</w:t>
      </w:r>
    </w:p>
    <w:p w:rsidR="00305F11" w:rsidRDefault="00305F11" w:rsidP="00305F11">
      <w:pPr>
        <w:pStyle w:val="PargrafodaLista"/>
        <w:numPr>
          <w:ilvl w:val="0"/>
          <w:numId w:val="1"/>
        </w:numPr>
      </w:pPr>
      <w:r>
        <w:t>Verificação em duas etapas (via E-mail) para registro de usuário</w:t>
      </w:r>
    </w:p>
    <w:p w:rsidR="00305F11" w:rsidRDefault="00305F11" w:rsidP="00305F11">
      <w:pPr>
        <w:pStyle w:val="PargrafodaLista"/>
        <w:numPr>
          <w:ilvl w:val="0"/>
          <w:numId w:val="1"/>
        </w:numPr>
      </w:pPr>
      <w:r>
        <w:t>Opção de fazer uma nova senha caso o usuário a esqueça (via E-mail)</w:t>
      </w:r>
    </w:p>
    <w:p w:rsidR="00444487" w:rsidRDefault="00444487" w:rsidP="00305F11">
      <w:pPr>
        <w:pStyle w:val="PargrafodaLista"/>
        <w:numPr>
          <w:ilvl w:val="0"/>
          <w:numId w:val="1"/>
        </w:numPr>
      </w:pPr>
      <w:r>
        <w:t>Melhoria no</w:t>
      </w:r>
      <w:bookmarkStart w:id="0" w:name="_GoBack"/>
      <w:bookmarkEnd w:id="0"/>
      <w:r>
        <w:t xml:space="preserve"> estilo do site</w:t>
      </w:r>
    </w:p>
    <w:p w:rsidR="00305F11" w:rsidRPr="00305F11" w:rsidRDefault="00305F11" w:rsidP="005A5FF0"/>
    <w:sectPr w:rsidR="00305F11" w:rsidRPr="00305F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4520"/>
    <w:multiLevelType w:val="hybridMultilevel"/>
    <w:tmpl w:val="19426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2D"/>
    <w:rsid w:val="000A65B6"/>
    <w:rsid w:val="002F4E2D"/>
    <w:rsid w:val="00305F11"/>
    <w:rsid w:val="003718F5"/>
    <w:rsid w:val="00444487"/>
    <w:rsid w:val="005A5FF0"/>
    <w:rsid w:val="005A6DEF"/>
    <w:rsid w:val="005B122B"/>
    <w:rsid w:val="005C68ED"/>
    <w:rsid w:val="00822AA0"/>
    <w:rsid w:val="00CC1A1E"/>
    <w:rsid w:val="00CC5863"/>
    <w:rsid w:val="00EB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2C50"/>
  <w15:chartTrackingRefBased/>
  <w15:docId w15:val="{80D173D5-F0F2-4500-988F-A1D80CB5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1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15B6-F627-43A6-B7E2-FB8B2647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77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</dc:creator>
  <cp:keywords/>
  <dc:description/>
  <cp:lastModifiedBy>Senai</cp:lastModifiedBy>
  <cp:revision>1</cp:revision>
  <dcterms:created xsi:type="dcterms:W3CDTF">2023-06-15T17:27:00Z</dcterms:created>
  <dcterms:modified xsi:type="dcterms:W3CDTF">2023-06-15T19:40:00Z</dcterms:modified>
</cp:coreProperties>
</file>